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5A" w:rsidRDefault="000033DE" w:rsidP="000033DE">
      <w:pPr>
        <w:tabs>
          <w:tab w:val="left" w:pos="11250"/>
        </w:tabs>
        <w:jc w:val="center"/>
      </w:pPr>
      <w:r>
        <w:t>USHTRIME PËR TESTIN E KATËRT</w:t>
      </w:r>
    </w:p>
    <w:tbl>
      <w:tblPr>
        <w:tblStyle w:val="TableGrid"/>
        <w:tblW w:w="0" w:type="auto"/>
        <w:tblLook w:val="04A0"/>
      </w:tblPr>
      <w:tblGrid>
        <w:gridCol w:w="558"/>
        <w:gridCol w:w="10908"/>
      </w:tblGrid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hkëmbimi i gazeve me lëkurë bëhet tek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Guaca     b) Kërmilli     c) Ujëtokësorët     d) Zvarranik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2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 w:rsidRPr="00C264D9">
              <w:rPr>
                <w:b w:val="0"/>
                <w:sz w:val="28"/>
                <w:szCs w:val="28"/>
              </w:rPr>
              <w:t>Nga epiderma tajohet kutikula kitinore tek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Knidaret     b) Krimbi i tokës     c) Kandrrat     d) Guaca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3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 w:rsidRPr="00F75301">
              <w:rPr>
                <w:b w:val="0"/>
                <w:sz w:val="28"/>
                <w:szCs w:val="28"/>
              </w:rPr>
              <w:t>Lëkura tajon lëng jargor</w:t>
            </w:r>
            <w:r>
              <w:rPr>
                <w:b w:val="0"/>
                <w:sz w:val="28"/>
                <w:szCs w:val="28"/>
              </w:rPr>
              <w:t xml:space="preserve"> tek</w:t>
            </w:r>
            <w:r w:rsidRPr="00F75301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Knidaret     b) Peshqit     c) Krimbi i tokës     d) Kandrra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4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a tajon gëzhojën tek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Knidaret     b) Krimbi i tokës     c) Kërmilli     d) Kandrra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5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a në pjesën sipërfaqësore ka luspa-pllaka eshtrore, tek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Ujëtokësorët     b) Zvarranikët     c) Peshqit     d) Gjitar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6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ë të njomë, gjithnjë pa luspa kanë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Peshqit     b) Zvarranikët     c) Ujëtokësorët     d) Shpend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7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ë me shtresë të brirët, kanë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Peshqit     b) Ujëtokësorët     c) Zvarranikët     d) Shpend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8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ë të mbuluar me pupla, kanë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Peshqit     b) Zvarranikët     c) Shpendët     d) Gjitar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9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kurë të mbuluar me qime, kanë: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Zvarranikët     b) Shpendët     c) Gjitarët     d) Ujëtokësor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0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ëkurë</w:t>
            </w:r>
            <w:r w:rsidRPr="0027015E">
              <w:rPr>
                <w:b w:val="0"/>
                <w:sz w:val="28"/>
                <w:szCs w:val="28"/>
              </w:rPr>
              <w:t xml:space="preserve"> me gjëndra qumështore, </w:t>
            </w:r>
            <w:r>
              <w:rPr>
                <w:b w:val="0"/>
                <w:sz w:val="28"/>
                <w:szCs w:val="28"/>
              </w:rPr>
              <w:t>djersore</w:t>
            </w:r>
            <w:r w:rsidRPr="0027015E">
              <w:rPr>
                <w:b w:val="0"/>
                <w:sz w:val="28"/>
                <w:szCs w:val="28"/>
              </w:rPr>
              <w:t xml:space="preserve"> dhe dhjamore, kanë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sz w:val="28"/>
                <w:szCs w:val="28"/>
              </w:rPr>
              <w:t>A) Ujëtokësorët     b) Zvarranikët     c) Gjitarët     d) Shpendët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1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Forma më e thjeshtë e lëvizjes që kryhet në mbretërinë shtazore bëhet _____________________në substratin e fortë dhe këtë e bëjnë organizmat njëqelizorë, të cilët nuk e kanë pelikulën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2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Lëvizje me ________________________ bën ameba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3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Lëvizje me anë të _____________ bën euglena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4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</w:pPr>
            <w:r w:rsidRPr="009D29C6">
              <w:rPr>
                <w:b w:val="0"/>
                <w:sz w:val="28"/>
                <w:szCs w:val="28"/>
              </w:rPr>
              <w:t xml:space="preserve">Lëvizje me anë të __________________ bën </w:t>
            </w:r>
            <w:r>
              <w:rPr>
                <w:b w:val="0"/>
                <w:sz w:val="28"/>
                <w:szCs w:val="28"/>
              </w:rPr>
              <w:t>parameci</w:t>
            </w:r>
            <w:r w:rsidRPr="009D29C6">
              <w:rPr>
                <w:b w:val="0"/>
                <w:sz w:val="28"/>
                <w:szCs w:val="28"/>
              </w:rPr>
              <w:t>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5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Nuk lëvizin fare_______________, sepse ata janë të përforcuar për substrat në fund të detit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6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rPr>
                <w:b w:val="0"/>
                <w:sz w:val="28"/>
                <w:szCs w:val="28"/>
              </w:rPr>
              <w:t>Te krimbat lëvizja bëhet me anë të ____________të ngjitur për lëkurë si dhe me anë të _________që gjenden në anën e poshtme barkore të trupit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7</w:t>
            </w:r>
          </w:p>
        </w:tc>
        <w:tc>
          <w:tcPr>
            <w:tcW w:w="10908" w:type="dxa"/>
          </w:tcPr>
          <w:p w:rsidR="000033DE" w:rsidRDefault="000033DE" w:rsidP="000033D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ëvizjen e kërmillit e mundësojnë____________ dhe masa jargore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8</w:t>
            </w:r>
          </w:p>
        </w:tc>
        <w:tc>
          <w:tcPr>
            <w:tcW w:w="10908" w:type="dxa"/>
          </w:tcPr>
          <w:p w:rsidR="000033DE" w:rsidRDefault="000033DE" w:rsidP="000033D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Gjatë tkurrjes muskuli bëhet______________ duke mos ________ </w:t>
            </w:r>
          </w:p>
          <w:p w:rsidR="000033DE" w:rsidRDefault="000033DE" w:rsidP="000033D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 vëllimin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19</w:t>
            </w:r>
          </w:p>
        </w:tc>
        <w:tc>
          <w:tcPr>
            <w:tcW w:w="10908" w:type="dxa"/>
          </w:tcPr>
          <w:p w:rsidR="000033DE" w:rsidRDefault="003120D5" w:rsidP="000033D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ecili muskul përbëhet ___________________________ i fijeve muskulore,_______________________________ me ind lidhor.</w:t>
            </w:r>
          </w:p>
        </w:tc>
      </w:tr>
      <w:tr w:rsidR="000033DE" w:rsidTr="000033DE">
        <w:tc>
          <w:tcPr>
            <w:tcW w:w="558" w:type="dxa"/>
          </w:tcPr>
          <w:p w:rsidR="000033DE" w:rsidRDefault="000033DE" w:rsidP="000033DE">
            <w:pPr>
              <w:tabs>
                <w:tab w:val="left" w:pos="11250"/>
              </w:tabs>
              <w:jc w:val="center"/>
            </w:pPr>
            <w:r>
              <w:t>20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vizjen e peshqve e mundësojnë_________________________ ku funksionimi i tyre varet nga ________________________________ </w:t>
            </w:r>
          </w:p>
          <w:p w:rsidR="000033DE" w:rsidRDefault="003120D5" w:rsidP="003120D5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e sidomos në fletëzën bishtore.</w:t>
            </w:r>
          </w:p>
        </w:tc>
      </w:tr>
    </w:tbl>
    <w:p w:rsidR="000033DE" w:rsidRDefault="000033DE" w:rsidP="000033DE">
      <w:pPr>
        <w:tabs>
          <w:tab w:val="left" w:pos="11250"/>
        </w:tabs>
        <w:jc w:val="center"/>
      </w:pPr>
    </w:p>
    <w:p w:rsidR="003120D5" w:rsidRDefault="003120D5" w:rsidP="000033DE">
      <w:pPr>
        <w:tabs>
          <w:tab w:val="left" w:pos="11250"/>
        </w:tabs>
        <w:jc w:val="center"/>
      </w:pPr>
    </w:p>
    <w:p w:rsidR="003120D5" w:rsidRDefault="003120D5" w:rsidP="000033DE">
      <w:pPr>
        <w:tabs>
          <w:tab w:val="left" w:pos="11250"/>
        </w:tabs>
        <w:jc w:val="center"/>
      </w:pPr>
    </w:p>
    <w:tbl>
      <w:tblPr>
        <w:tblStyle w:val="TableGrid"/>
        <w:tblW w:w="0" w:type="auto"/>
        <w:tblLook w:val="04A0"/>
      </w:tblPr>
      <w:tblGrid>
        <w:gridCol w:w="558"/>
        <w:gridCol w:w="10908"/>
      </w:tblGrid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Thellimi në formë hinke i rrethuar me qerpik, ndodhet tek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Ameba          b) Parameci          c) Euglena          d) Hidra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2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istemi i tretjes i përbërë nga goja e rrethuar me tentakula që shërbejnë për kapjen e ushqimit dhe zgavra tretëse, është tek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 xml:space="preserve">a) Sfungjerët         b) Hidra        c) Planaria         d) Lëkurëgjemborët    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3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istemi i tretjes i cili fillon me gojën, në të cilën gjendet e ashtu- </w:t>
            </w:r>
          </w:p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quajtura radula që shërben për brejtjen e ushqimit; gjendet tek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Insektet          b) Butakët          c) Planaria          d) Zogu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4</w:t>
            </w:r>
          </w:p>
        </w:tc>
        <w:tc>
          <w:tcPr>
            <w:tcW w:w="10908" w:type="dxa"/>
          </w:tcPr>
          <w:p w:rsidR="003120D5" w:rsidRDefault="003120D5" w:rsidP="003120D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rëcoku, paraqet lukthin për bluarje i cili gjendet tek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Peshku          b) Zogu          c) Lopa          d) Bretkosa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5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orci është pjesë e lukthit të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Peshkut          b) Lopës          c) Njeriut          d) Zogut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6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entina, mbështjell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urorën e dhëmbit        b) Palcën e dhëmbit        c) Rrënjën e dhëmbit             d) Smaltin e dhëmbit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7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malti mbështjell: </w:t>
            </w:r>
          </w:p>
          <w:p w:rsidR="003120D5" w:rsidRP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) Rrënjën e dhëmbit          b) Kurorën e dhëmbit              c) Palcën e dhëmbit            d) Dentinën e dhëmbit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8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Cementi mbështjell: </w:t>
            </w:r>
          </w:p>
          <w:p w:rsidR="003120D5" w:rsidRPr="003120D5" w:rsidRDefault="003120D5" w:rsidP="0031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Kurorën e dhëmbit           b) Rrënjën e dhëmbit         c) Palcën e dhëmbit             d) Smaltin e dhëmbit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29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Gjuha e palëvizshme dhe pak e zhvilluar, haset tek: </w:t>
            </w:r>
          </w:p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Bretkosa          b) Peshku          c) Lopa          d) Zogu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0</w:t>
            </w:r>
          </w:p>
        </w:tc>
        <w:tc>
          <w:tcPr>
            <w:tcW w:w="10908" w:type="dxa"/>
          </w:tcPr>
          <w:p w:rsidR="003120D5" w:rsidRDefault="003120D5" w:rsidP="003120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ëshikëza e tëmthit (idhcës), gjendet në: </w:t>
            </w:r>
          </w:p>
          <w:p w:rsidR="003120D5" w:rsidRPr="003120D5" w:rsidRDefault="003120D5" w:rsidP="00312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ankreas                          b) Mëlçi                     c) Zorrën e hollë                 d) Zorrën e trashë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1</w:t>
            </w:r>
          </w:p>
        </w:tc>
        <w:tc>
          <w:tcPr>
            <w:tcW w:w="10908" w:type="dxa"/>
          </w:tcPr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ërshkruaj ndërtimin e sistemit nervor, tek </w:t>
            </w:r>
            <w:r>
              <w:rPr>
                <w:b w:val="0"/>
                <w:i/>
                <w:sz w:val="28"/>
                <w:szCs w:val="28"/>
              </w:rPr>
              <w:t>krimbat qepallor______________________________ ____________________________________________________________________________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2</w:t>
            </w:r>
          </w:p>
        </w:tc>
        <w:tc>
          <w:tcPr>
            <w:tcW w:w="10908" w:type="dxa"/>
          </w:tcPr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ërshkruaj ndërtimin e sistemit nervor, tek </w:t>
            </w:r>
            <w:r>
              <w:rPr>
                <w:b w:val="0"/>
                <w:i/>
                <w:sz w:val="28"/>
                <w:szCs w:val="28"/>
              </w:rPr>
              <w:t>butakët.</w:t>
            </w:r>
            <w:r>
              <w:rPr>
                <w:b w:val="0"/>
                <w:sz w:val="28"/>
                <w:szCs w:val="28"/>
              </w:rPr>
              <w:t>-____________________________________ ____________________________________________________________________________ ________________________________________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3</w:t>
            </w:r>
          </w:p>
        </w:tc>
        <w:tc>
          <w:tcPr>
            <w:tcW w:w="10908" w:type="dxa"/>
          </w:tcPr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ërshkruaj ndërtimin e sistemit nervor, tek </w:t>
            </w:r>
            <w:r>
              <w:rPr>
                <w:b w:val="0"/>
                <w:i/>
                <w:sz w:val="28"/>
                <w:szCs w:val="28"/>
              </w:rPr>
              <w:t>Krimbi i tokës.-</w:t>
            </w:r>
            <w:r>
              <w:rPr>
                <w:b w:val="0"/>
                <w:sz w:val="28"/>
                <w:szCs w:val="28"/>
              </w:rPr>
              <w:t>_______________________________ ____________________________________________________________________________ ____________________________________________________________________________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4</w:t>
            </w:r>
          </w:p>
        </w:tc>
        <w:tc>
          <w:tcPr>
            <w:tcW w:w="10908" w:type="dxa"/>
          </w:tcPr>
          <w:p w:rsidR="003120D5" w:rsidRDefault="003120D5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ërshkruaj ndërtimin e sistemit nervor, tek </w:t>
            </w:r>
            <w:r>
              <w:rPr>
                <w:b w:val="0"/>
                <w:i/>
                <w:sz w:val="28"/>
                <w:szCs w:val="28"/>
              </w:rPr>
              <w:t>gaforrja.</w:t>
            </w:r>
            <w:r>
              <w:rPr>
                <w:b w:val="0"/>
                <w:sz w:val="28"/>
                <w:szCs w:val="28"/>
              </w:rPr>
              <w:t>___________________________________ ___________________________________________________________________________ _________________________________________________________________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5</w:t>
            </w:r>
          </w:p>
        </w:tc>
        <w:tc>
          <w:tcPr>
            <w:tcW w:w="10908" w:type="dxa"/>
          </w:tcPr>
          <w:p w:rsidR="003120D5" w:rsidRDefault="00ED31A9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ërshkruaj ndërtimin e sistemit nervor, tek </w:t>
            </w:r>
            <w:r>
              <w:rPr>
                <w:b w:val="0"/>
                <w:i/>
                <w:sz w:val="28"/>
                <w:szCs w:val="28"/>
              </w:rPr>
              <w:t>insektet.-</w:t>
            </w:r>
            <w:r>
              <w:rPr>
                <w:b w:val="0"/>
                <w:sz w:val="28"/>
                <w:szCs w:val="28"/>
              </w:rPr>
              <w:t>____________________________________ ____________________________________________________________________________ _____________________</w:t>
            </w:r>
          </w:p>
        </w:tc>
      </w:tr>
      <w:tr w:rsidR="003120D5" w:rsidTr="002D0F5A">
        <w:tc>
          <w:tcPr>
            <w:tcW w:w="558" w:type="dxa"/>
          </w:tcPr>
          <w:p w:rsidR="003120D5" w:rsidRDefault="003120D5" w:rsidP="002D0F5A">
            <w:pPr>
              <w:tabs>
                <w:tab w:val="left" w:pos="11250"/>
              </w:tabs>
              <w:jc w:val="center"/>
            </w:pPr>
            <w:r>
              <w:t>36</w:t>
            </w:r>
          </w:p>
        </w:tc>
        <w:tc>
          <w:tcPr>
            <w:tcW w:w="10908" w:type="dxa"/>
          </w:tcPr>
          <w:p w:rsidR="003120D5" w:rsidRDefault="00ED31A9" w:rsidP="003120D5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Cila pjesë e trurit është më pak e zhvilluar tek zvarranikët?</w:t>
            </w:r>
            <w:r>
              <w:rPr>
                <w:sz w:val="28"/>
                <w:szCs w:val="28"/>
              </w:rPr>
              <w:t>_______________________________ __________________________________</w:t>
            </w:r>
          </w:p>
        </w:tc>
      </w:tr>
    </w:tbl>
    <w:p w:rsidR="003120D5" w:rsidRDefault="003120D5" w:rsidP="000033DE">
      <w:pPr>
        <w:tabs>
          <w:tab w:val="left" w:pos="11250"/>
        </w:tabs>
        <w:jc w:val="center"/>
      </w:pPr>
    </w:p>
    <w:p w:rsidR="00ED31A9" w:rsidRDefault="00ED31A9" w:rsidP="000033DE">
      <w:pPr>
        <w:tabs>
          <w:tab w:val="left" w:pos="11250"/>
        </w:tabs>
        <w:jc w:val="center"/>
      </w:pPr>
    </w:p>
    <w:tbl>
      <w:tblPr>
        <w:tblStyle w:val="TableGrid"/>
        <w:tblW w:w="0" w:type="auto"/>
        <w:tblLook w:val="04A0"/>
      </w:tblPr>
      <w:tblGrid>
        <w:gridCol w:w="558"/>
        <w:gridCol w:w="10908"/>
      </w:tblGrid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lastRenderedPageBreak/>
              <w:t>37</w:t>
            </w:r>
          </w:p>
        </w:tc>
        <w:tc>
          <w:tcPr>
            <w:tcW w:w="10908" w:type="dxa"/>
          </w:tcPr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Emërto pjesët e trurit te njeriu:</w:t>
            </w:r>
            <w:r>
              <w:rPr>
                <w:sz w:val="28"/>
                <w:szCs w:val="28"/>
              </w:rPr>
              <w:t>____________________________________________________ ___________________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38</w:t>
            </w:r>
          </w:p>
        </w:tc>
        <w:tc>
          <w:tcPr>
            <w:tcW w:w="10908" w:type="dxa"/>
          </w:tcPr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Cilat pjesë të trurit i kanë peshqit të zhvilluara më shumë e cilat më pak:</w:t>
            </w:r>
            <w:r>
              <w:rPr>
                <w:sz w:val="28"/>
                <w:szCs w:val="28"/>
              </w:rPr>
              <w:t>_____________________ ______________________________________________________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39</w:t>
            </w:r>
          </w:p>
        </w:tc>
        <w:tc>
          <w:tcPr>
            <w:tcW w:w="10908" w:type="dxa"/>
          </w:tcPr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jesë e kujt është hipotallamusi dhe çka kontrollon në organizëm? </w:t>
            </w:r>
            <w:r>
              <w:rPr>
                <w:sz w:val="28"/>
                <w:szCs w:val="28"/>
              </w:rPr>
              <w:t xml:space="preserve"> ________________________ ___________________________________________________________________________ 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0</w:t>
            </w:r>
          </w:p>
        </w:tc>
        <w:tc>
          <w:tcPr>
            <w:tcW w:w="10908" w:type="dxa"/>
          </w:tcPr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Dallo rruazorët te të cilët është i zhvilluar mirë truri i vogël: </w:t>
            </w:r>
            <w:r>
              <w:rPr>
                <w:sz w:val="28"/>
                <w:szCs w:val="28"/>
              </w:rPr>
              <w:t>____________________________ ___________________________________________________________________________ _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1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ytë e thjeshtë në formë të njollave të syve si dhe sytë e përbërë në formë kupe, paraqiten tek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Turbelariet          b) Gaforrja          c) Ylli i detit          d) Bleta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2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y deri katër sy, gropëzat për nuhatje si dhe disa tentakle ndijore, hasen tek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rimbat unazorë         b) Kërmilli         c) Planaria         d) Peshqit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3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Qimet ndijore, të shpërndara nëpër tërë trupin e posaçërisht në maje të kokës, hasen tek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Merimangat          b) Gaforrja          c) Kërmilli          d) Planaria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4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Veshi i jashtëm dhe i mesëm nuk paraqiten tek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Peshqit          b) Ujëtokësorët          c) Shpendët         d) gjitarët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5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Kapakët e syrit, si pjesë ndihmëse e syrit, nuk ekzistojnë tek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Peshqit          b) Ujëtokësorët         c) Zvarranikët          d) Shpendët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6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Frymëmarrjen me tërë sipërfaqen e trupit, e kryen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rimbi i tokës         b) Gaforrja         c) Merimanga         d) Peshku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7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Në organizma anaerob të cilët jetojnë në mjedise ku mungon oksigjeni, përveq baktereve dhe disa mikroorganizmave, bënë pjesë edhe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Lëvriza          b) Planaria          c) Kërmilli          d) Gaforrja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8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e branshi marrin frymë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Peshqit          b) Ujëtokësorët          c) Zvarranikët          d) Shpendët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49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e trakeje marrin frymë: </w:t>
            </w:r>
          </w:p>
          <w:p w:rsidR="00ED31A9" w:rsidRDefault="00ED31A9" w:rsidP="00ED31A9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andrrat          b) Butakët          c) Krimbat          d) Parashtazorët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0</w:t>
            </w:r>
          </w:p>
        </w:tc>
        <w:tc>
          <w:tcPr>
            <w:tcW w:w="10908" w:type="dxa"/>
          </w:tcPr>
          <w:p w:rsidR="00ED31A9" w:rsidRDefault="00ED31A9" w:rsidP="00ED31A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e mushkri marrin frymë: </w:t>
            </w:r>
          </w:p>
          <w:p w:rsidR="00ED31A9" w:rsidRPr="00146510" w:rsidRDefault="00146510" w:rsidP="00146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Vetëm shpendët        </w:t>
            </w:r>
            <w:r w:rsidR="00ED31A9">
              <w:rPr>
                <w:sz w:val="28"/>
                <w:szCs w:val="28"/>
              </w:rPr>
              <w:t xml:space="preserve"> b) Vetëm zvarranikët </w:t>
            </w:r>
            <w:r>
              <w:rPr>
                <w:sz w:val="28"/>
                <w:szCs w:val="28"/>
              </w:rPr>
              <w:t xml:space="preserve">    c) Vetëm gjitarët         </w:t>
            </w:r>
            <w:r w:rsidR="00ED31A9">
              <w:rPr>
                <w:sz w:val="28"/>
                <w:szCs w:val="28"/>
              </w:rPr>
              <w:t>d) Të gjithë rruazorët tokësorë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1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Gaforrja merr frymë me</w:t>
            </w:r>
            <w:r w:rsidRPr="005E1E89">
              <w:rPr>
                <w:sz w:val="28"/>
                <w:szCs w:val="28"/>
              </w:rPr>
              <w:t>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2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Merimanga merr frymë me</w:t>
            </w:r>
            <w:r w:rsidRPr="00B0759B">
              <w:rPr>
                <w:sz w:val="28"/>
                <w:szCs w:val="28"/>
              </w:rPr>
              <w:t>_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3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Ylli i detit merr frymë me</w:t>
            </w:r>
            <w:r>
              <w:rPr>
                <w:sz w:val="28"/>
                <w:szCs w:val="28"/>
              </w:rPr>
              <w:t>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4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eshku merr frymë me </w:t>
            </w:r>
            <w:r>
              <w:rPr>
                <w:sz w:val="28"/>
                <w:szCs w:val="28"/>
              </w:rPr>
              <w:t>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5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Bretkosa merr frymë me </w:t>
            </w:r>
            <w:r>
              <w:rPr>
                <w:sz w:val="28"/>
                <w:szCs w:val="28"/>
              </w:rPr>
              <w:t>___________________________________</w:t>
            </w:r>
          </w:p>
        </w:tc>
      </w:tr>
      <w:tr w:rsidR="00ED31A9" w:rsidTr="002D0F5A">
        <w:tc>
          <w:tcPr>
            <w:tcW w:w="558" w:type="dxa"/>
          </w:tcPr>
          <w:p w:rsidR="00ED31A9" w:rsidRDefault="00ED31A9" w:rsidP="002D0F5A">
            <w:pPr>
              <w:tabs>
                <w:tab w:val="left" w:pos="11250"/>
              </w:tabs>
              <w:jc w:val="center"/>
            </w:pPr>
            <w:r>
              <w:t>56</w:t>
            </w:r>
          </w:p>
        </w:tc>
        <w:tc>
          <w:tcPr>
            <w:tcW w:w="10908" w:type="dxa"/>
          </w:tcPr>
          <w:p w:rsidR="00ED31A9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ardhuca merr frymë me </w:t>
            </w:r>
            <w:r>
              <w:rPr>
                <w:sz w:val="28"/>
                <w:szCs w:val="28"/>
              </w:rPr>
              <w:t>______________________</w:t>
            </w:r>
          </w:p>
        </w:tc>
      </w:tr>
      <w:tr w:rsidR="00146510" w:rsidTr="002D0F5A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57</w:t>
            </w:r>
          </w:p>
        </w:tc>
        <w:tc>
          <w:tcPr>
            <w:tcW w:w="10908" w:type="dxa"/>
          </w:tcPr>
          <w:p w:rsidR="00146510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ula merr frymë me </w:t>
            </w:r>
            <w:r>
              <w:rPr>
                <w:sz w:val="28"/>
                <w:szCs w:val="28"/>
              </w:rPr>
              <w:t>________________________</w:t>
            </w:r>
          </w:p>
        </w:tc>
      </w:tr>
      <w:tr w:rsidR="00146510" w:rsidTr="002D0F5A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58</w:t>
            </w:r>
          </w:p>
        </w:tc>
        <w:tc>
          <w:tcPr>
            <w:tcW w:w="10908" w:type="dxa"/>
          </w:tcPr>
          <w:p w:rsidR="00146510" w:rsidRDefault="00146510" w:rsidP="00ED31A9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Njeriu merr frymë me </w:t>
            </w:r>
            <w:r>
              <w:rPr>
                <w:sz w:val="28"/>
                <w:szCs w:val="28"/>
              </w:rPr>
              <w:t>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lastRenderedPageBreak/>
              <w:t>59</w:t>
            </w:r>
          </w:p>
        </w:tc>
        <w:tc>
          <w:tcPr>
            <w:tcW w:w="10908" w:type="dxa"/>
          </w:tcPr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arameci merr frymë me </w:t>
            </w: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0</w:t>
            </w:r>
          </w:p>
        </w:tc>
        <w:tc>
          <w:tcPr>
            <w:tcW w:w="10908" w:type="dxa"/>
          </w:tcPr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Peshkaqeni merr frymë me </w:t>
            </w:r>
            <w:r>
              <w:rPr>
                <w:sz w:val="28"/>
                <w:szCs w:val="28"/>
              </w:rPr>
              <w:t>___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1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Lëngu më i thjeshtë trupor është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Limfa          b) Kemolimfa          c) Gjaku          d) Hidrolimfa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2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 w:rsidRPr="00136A0B">
              <w:rPr>
                <w:b w:val="0"/>
                <w:sz w:val="28"/>
                <w:szCs w:val="28"/>
              </w:rPr>
              <w:t>Kemolimfë me ngjyrë të kaltër ka: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rimbi i tokës      b) Hidra      c) Bretkosa      d) Kërmilli i vreshtës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3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Kemolimfë me ngjyrë të kuqe ka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Kërmilli         b) Hidra         c) Peshku         d) Krimbi i tokës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4</w:t>
            </w:r>
          </w:p>
        </w:tc>
        <w:tc>
          <w:tcPr>
            <w:tcW w:w="10908" w:type="dxa"/>
          </w:tcPr>
          <w:p w:rsidR="00146510" w:rsidRDefault="00146510" w:rsidP="00146510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Gjaku është lëng trupor te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Sfungjerët       b) Krimbat       c) Këmbënyjëtorët       d) Rruazorët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5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nët unazore të pjesës së përparme të trupit janë kontraktile dhe e luajnë rolin e zemërzave te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Hidra          b) Planaria          c) Hardhuca          d) Krimbi i tokës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6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emra tek peshqit përbëhet nga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3 dhomëza         b) 4 dhomëza        c) 1 dhomëz        d) 2 dhomëza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7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emra tek ujëtokësorët është e përbërë nga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1 dhomëz         b) 2 dhomëza         c) 4 dhomëza         d) 3 dhomëza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8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emra tek shpendët është e përbërë nga: 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1 dhomëz         b) 2 dhomëza         c) 3 dhomëza         d) 4 dhomëza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69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emra tek gjitarët është e përbërë nga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 1 dhomëz         b) 2 dhomëza         c) 3 dhomëza         d) 4 dhomëza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0</w:t>
            </w:r>
          </w:p>
        </w:tc>
        <w:tc>
          <w:tcPr>
            <w:tcW w:w="10908" w:type="dxa"/>
          </w:tcPr>
          <w:p w:rsidR="00146510" w:rsidRDefault="00146510" w:rsidP="0014651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Zemër me dy veshëza dhe një barkushë pjesërisht të ndarë me anë të një perdeje, kanë: </w:t>
            </w:r>
          </w:p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sz w:val="28"/>
                <w:szCs w:val="28"/>
              </w:rPr>
              <w:t>a)Peshqit         b) Ujëtokësorët         c) Krokodilët         d) Zvarranikët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1</w:t>
            </w:r>
          </w:p>
        </w:tc>
        <w:tc>
          <w:tcPr>
            <w:tcW w:w="10908" w:type="dxa"/>
          </w:tcPr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Te knidaret ekskretimi kryhet me</w:t>
            </w:r>
            <w:r>
              <w:rPr>
                <w:sz w:val="28"/>
                <w:szCs w:val="28"/>
              </w:rPr>
              <w:t xml:space="preserve"> _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2</w:t>
            </w:r>
          </w:p>
        </w:tc>
        <w:tc>
          <w:tcPr>
            <w:tcW w:w="10908" w:type="dxa"/>
          </w:tcPr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Krimbat shpatuk ekskretimin e kryejnë me</w:t>
            </w:r>
            <w:r w:rsidRPr="00746ADC">
              <w:rPr>
                <w:sz w:val="28"/>
                <w:szCs w:val="28"/>
              </w:rPr>
              <w:t>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3</w:t>
            </w:r>
          </w:p>
        </w:tc>
        <w:tc>
          <w:tcPr>
            <w:tcW w:w="10908" w:type="dxa"/>
          </w:tcPr>
          <w:p w:rsidR="00146510" w:rsidRDefault="00146510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Metanefridiet janë organe të ekskretimit te</w:t>
            </w:r>
            <w:r>
              <w:rPr>
                <w:sz w:val="28"/>
                <w:szCs w:val="28"/>
              </w:rPr>
              <w:t>__________________</w:t>
            </w:r>
            <w:r w:rsidR="00E10E1E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4</w:t>
            </w:r>
          </w:p>
        </w:tc>
        <w:tc>
          <w:tcPr>
            <w:tcW w:w="10908" w:type="dxa"/>
          </w:tcPr>
          <w:p w:rsidR="00146510" w:rsidRDefault="00E10E1E" w:rsidP="00146510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Gypat e Malpigut janë organe të ekskretimit te</w:t>
            </w:r>
            <w:r>
              <w:rPr>
                <w:sz w:val="28"/>
                <w:szCs w:val="28"/>
              </w:rPr>
              <w:t>__________________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5</w:t>
            </w:r>
          </w:p>
        </w:tc>
        <w:tc>
          <w:tcPr>
            <w:tcW w:w="10908" w:type="dxa"/>
          </w:tcPr>
          <w:p w:rsidR="00146510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eshkat janë organe të ekskretimit te</w:t>
            </w:r>
            <w:r>
              <w:rPr>
                <w:sz w:val="28"/>
                <w:szCs w:val="28"/>
              </w:rPr>
              <w:t>___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6</w:t>
            </w:r>
          </w:p>
        </w:tc>
        <w:tc>
          <w:tcPr>
            <w:tcW w:w="10908" w:type="dxa"/>
          </w:tcPr>
          <w:p w:rsidR="00146510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Organizma hermafroditë quhen organizmat të cilët </w:t>
            </w:r>
            <w:r>
              <w:rPr>
                <w:sz w:val="28"/>
                <w:szCs w:val="28"/>
              </w:rPr>
              <w:t xml:space="preserve">____________________________________ ____________________________________________________________________________  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7</w:t>
            </w:r>
          </w:p>
        </w:tc>
        <w:tc>
          <w:tcPr>
            <w:tcW w:w="10908" w:type="dxa"/>
          </w:tcPr>
          <w:p w:rsidR="00146510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llenim i jashtëm quhet </w:t>
            </w:r>
            <w:r>
              <w:rPr>
                <w:sz w:val="28"/>
                <w:szCs w:val="28"/>
              </w:rPr>
              <w:t>__________________________________________________________ _____________________</w:t>
            </w:r>
          </w:p>
        </w:tc>
      </w:tr>
      <w:tr w:rsidR="00146510" w:rsidTr="00146510">
        <w:tc>
          <w:tcPr>
            <w:tcW w:w="558" w:type="dxa"/>
          </w:tcPr>
          <w:p w:rsidR="00146510" w:rsidRDefault="00146510" w:rsidP="002D0F5A">
            <w:pPr>
              <w:tabs>
                <w:tab w:val="left" w:pos="11250"/>
              </w:tabs>
              <w:jc w:val="center"/>
            </w:pPr>
            <w:r>
              <w:t>78</w:t>
            </w:r>
          </w:p>
        </w:tc>
        <w:tc>
          <w:tcPr>
            <w:tcW w:w="10908" w:type="dxa"/>
          </w:tcPr>
          <w:p w:rsidR="00146510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llenim i brendshëm quhet </w:t>
            </w:r>
            <w:r>
              <w:rPr>
                <w:sz w:val="28"/>
                <w:szCs w:val="28"/>
              </w:rPr>
              <w:t>________________________________________________________ ______________________</w:t>
            </w:r>
          </w:p>
        </w:tc>
      </w:tr>
      <w:tr w:rsidR="00E10E1E" w:rsidTr="00146510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79</w:t>
            </w:r>
          </w:p>
        </w:tc>
        <w:tc>
          <w:tcPr>
            <w:tcW w:w="10908" w:type="dxa"/>
          </w:tcPr>
          <w:p w:rsidR="00E10E1E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llenim të jashtëm kanë këto shtazë:</w:t>
            </w:r>
            <w:r>
              <w:rPr>
                <w:sz w:val="28"/>
                <w:szCs w:val="28"/>
              </w:rPr>
              <w:t>_________________________________________________ ________________________________________________________</w:t>
            </w:r>
          </w:p>
        </w:tc>
      </w:tr>
      <w:tr w:rsidR="00E10E1E" w:rsidTr="00146510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0</w:t>
            </w:r>
          </w:p>
        </w:tc>
        <w:tc>
          <w:tcPr>
            <w:tcW w:w="10908" w:type="dxa"/>
          </w:tcPr>
          <w:p w:rsidR="00E10E1E" w:rsidRDefault="00E10E1E" w:rsidP="00146510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llenim të brendshëm kanë këto shtazë: </w:t>
            </w:r>
            <w:r>
              <w:rPr>
                <w:sz w:val="28"/>
                <w:szCs w:val="28"/>
              </w:rPr>
              <w:t>______________________________________________ ________________________________________________________</w:t>
            </w:r>
          </w:p>
        </w:tc>
      </w:tr>
    </w:tbl>
    <w:p w:rsidR="00ED31A9" w:rsidRDefault="00ED31A9" w:rsidP="00ED31A9">
      <w:pPr>
        <w:tabs>
          <w:tab w:val="left" w:pos="11250"/>
        </w:tabs>
      </w:pPr>
    </w:p>
    <w:p w:rsidR="00E10E1E" w:rsidRDefault="00E10E1E" w:rsidP="00ED31A9">
      <w:pPr>
        <w:tabs>
          <w:tab w:val="left" w:pos="11250"/>
        </w:tabs>
      </w:pPr>
    </w:p>
    <w:p w:rsidR="00E10E1E" w:rsidRDefault="00E10E1E" w:rsidP="00ED31A9">
      <w:pPr>
        <w:tabs>
          <w:tab w:val="left" w:pos="11250"/>
        </w:tabs>
      </w:pPr>
    </w:p>
    <w:tbl>
      <w:tblPr>
        <w:tblStyle w:val="TableGrid"/>
        <w:tblW w:w="0" w:type="auto"/>
        <w:tblLook w:val="04A0"/>
      </w:tblPr>
      <w:tblGrid>
        <w:gridCol w:w="581"/>
        <w:gridCol w:w="10885"/>
      </w:tblGrid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lastRenderedPageBreak/>
              <w:t>81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Emërto faktorët që ndikojnë në rritjen e shpejtësisë së metabolizmit: </w:t>
            </w:r>
            <w:r>
              <w:rPr>
                <w:sz w:val="28"/>
                <w:szCs w:val="28"/>
              </w:rPr>
              <w:t xml:space="preserve">_______________________ 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2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Trego kohën më të përshtatshme kur duhet të matet shpejtësia e metabolizmit.</w:t>
            </w:r>
            <w:r>
              <w:rPr>
                <w:sz w:val="28"/>
                <w:szCs w:val="28"/>
              </w:rPr>
              <w:t xml:space="preserve"> ________________ ____________________________________________________________________________ __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3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Emërto hormonet që ndikojnë në shpejtësinë e metabolizmit. </w:t>
            </w:r>
            <w:r>
              <w:rPr>
                <w:sz w:val="28"/>
                <w:szCs w:val="28"/>
              </w:rPr>
              <w:t>______________________________ _______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4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Thekso pse të gjitha bimët e gjelbra prodhojnë sheqer.</w:t>
            </w:r>
            <w:r>
              <w:rPr>
                <w:sz w:val="28"/>
                <w:szCs w:val="28"/>
              </w:rPr>
              <w:t>___________________________________ _____________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5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Emërto pjesët e bimëve ku mund të deponohet amidoni.</w:t>
            </w:r>
            <w:r>
              <w:rPr>
                <w:sz w:val="28"/>
                <w:szCs w:val="28"/>
              </w:rPr>
              <w:t>___________________________________ 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6</w:t>
            </w:r>
          </w:p>
        </w:tc>
        <w:tc>
          <w:tcPr>
            <w:tcW w:w="10908" w:type="dxa"/>
          </w:tcPr>
          <w:p w:rsidR="00E10E1E" w:rsidRDefault="00E10E1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Trego çka është frymëmarrja qelizore.</w:t>
            </w:r>
            <w:r>
              <w:rPr>
                <w:sz w:val="28"/>
                <w:szCs w:val="28"/>
              </w:rPr>
              <w:t>_______________________________________________ _________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7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Shpjego rrugët e furnizimit me oksigjen të bimëve që i kanë rrënjët të përmbysura në ujë.</w:t>
            </w:r>
            <w:r>
              <w:rPr>
                <w:sz w:val="28"/>
                <w:szCs w:val="28"/>
              </w:rPr>
              <w:t xml:space="preserve"> ____________________________________________________________________________ ____________________________________________________________________________ _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8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Çfarë procesi metabolik është fotosinteza e çfarë frymëmarrja. </w:t>
            </w:r>
            <w:r>
              <w:rPr>
                <w:sz w:val="28"/>
                <w:szCs w:val="28"/>
              </w:rPr>
              <w:t xml:space="preserve">___________________________ _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89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Defino termin fermentim. </w:t>
            </w:r>
            <w:r>
              <w:rPr>
                <w:sz w:val="28"/>
                <w:szCs w:val="28"/>
              </w:rPr>
              <w:t xml:space="preserve">________________________________________________________ _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0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Krahaso fermentimin alkoolik me atë laktik. </w:t>
            </w:r>
            <w:r>
              <w:rPr>
                <w:sz w:val="28"/>
                <w:szCs w:val="28"/>
              </w:rPr>
              <w:t xml:space="preserve">__________________________________________ _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1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Të gjitha veçoritë që ju i keni, janë të kontrolluara nga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2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 xml:space="preserve">Qelizat e njeriut kanë </w:t>
            </w:r>
            <w:r>
              <w:rPr>
                <w:sz w:val="28"/>
                <w:szCs w:val="28"/>
              </w:rPr>
              <w:t>____________</w:t>
            </w:r>
            <w:r>
              <w:rPr>
                <w:b w:val="0"/>
                <w:sz w:val="28"/>
                <w:szCs w:val="28"/>
              </w:rPr>
              <w:t>kromozome (23 çifte).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3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Ekzistojnë gjene të ndryshme për secilën</w:t>
            </w:r>
            <w:r>
              <w:rPr>
                <w:sz w:val="28"/>
                <w:szCs w:val="28"/>
              </w:rPr>
              <w:t>_____________</w:t>
            </w:r>
            <w:r>
              <w:rPr>
                <w:b w:val="0"/>
                <w:sz w:val="28"/>
                <w:szCs w:val="28"/>
              </w:rPr>
              <w:t>p.sh. ngjyra e flokëve, ngjyra e syve etj.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4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Gjenet gjenden në________________ndërsa________________ gjenden në bërthamë të qelizave tona.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5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Veçoritë mund të trashëgohen (vijnë nga prindërit tuaj përmes ________), apo mund të jenë _____________(të shkaktuara nga kushtet e ambientit).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6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</w:pPr>
            <w:r>
              <w:rPr>
                <w:b w:val="0"/>
                <w:sz w:val="28"/>
                <w:szCs w:val="28"/>
              </w:rPr>
              <w:t>Në përbërjen e ADN-së merr pjesë:</w:t>
            </w:r>
            <w:r>
              <w:rPr>
                <w:sz w:val="28"/>
                <w:szCs w:val="28"/>
              </w:rPr>
              <w:t xml:space="preserve">__________________________________________________ ______________________________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7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DN-ja përbëhet nga këto baza azotike: </w:t>
            </w:r>
            <w:r>
              <w:rPr>
                <w:sz w:val="28"/>
                <w:szCs w:val="28"/>
              </w:rPr>
              <w:t xml:space="preserve">_______________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8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Gjuha e acideve nukleike përbëhet nga këto shkronja: 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99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Numri i kromozomeve në një qelizë seksuale te njeriu është </w:t>
            </w:r>
            <w:r>
              <w:rPr>
                <w:sz w:val="28"/>
                <w:szCs w:val="28"/>
              </w:rPr>
              <w:t xml:space="preserve">_______________________________ </w:t>
            </w:r>
          </w:p>
        </w:tc>
      </w:tr>
      <w:tr w:rsidR="00E10E1E" w:rsidTr="002D0F5A">
        <w:tc>
          <w:tcPr>
            <w:tcW w:w="558" w:type="dxa"/>
          </w:tcPr>
          <w:p w:rsidR="00E10E1E" w:rsidRDefault="00E10E1E" w:rsidP="002D0F5A">
            <w:pPr>
              <w:tabs>
                <w:tab w:val="left" w:pos="11250"/>
              </w:tabs>
              <w:jc w:val="center"/>
            </w:pPr>
            <w:r>
              <w:t>100</w:t>
            </w:r>
          </w:p>
        </w:tc>
        <w:tc>
          <w:tcPr>
            <w:tcW w:w="10908" w:type="dxa"/>
          </w:tcPr>
          <w:p w:rsidR="00E10E1E" w:rsidRDefault="007A19EE" w:rsidP="00E10E1E">
            <w:pPr>
              <w:tabs>
                <w:tab w:val="left" w:pos="1125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Nëse renditja e bazave azotike në njërin zingjirë është: A,T,G,C, A; si do të ishte renditja e bazave azotike në zingjirin tjetër të ADN-së? </w:t>
            </w:r>
            <w:r>
              <w:rPr>
                <w:sz w:val="28"/>
                <w:szCs w:val="28"/>
              </w:rPr>
              <w:t>________________________________________________</w:t>
            </w:r>
          </w:p>
        </w:tc>
      </w:tr>
    </w:tbl>
    <w:p w:rsidR="00E10E1E" w:rsidRDefault="00E10E1E" w:rsidP="00ED31A9">
      <w:pPr>
        <w:tabs>
          <w:tab w:val="left" w:pos="11250"/>
        </w:tabs>
      </w:pPr>
    </w:p>
    <w:sectPr w:rsidR="00E10E1E" w:rsidSect="000033DE">
      <w:pgSz w:w="12240" w:h="15840"/>
      <w:pgMar w:top="63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3DE"/>
    <w:rsid w:val="000033DE"/>
    <w:rsid w:val="00146510"/>
    <w:rsid w:val="003120D5"/>
    <w:rsid w:val="00660552"/>
    <w:rsid w:val="007A19EE"/>
    <w:rsid w:val="007E0B5A"/>
    <w:rsid w:val="009F5BB3"/>
    <w:rsid w:val="00BD3337"/>
    <w:rsid w:val="00E10E1E"/>
    <w:rsid w:val="00E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5A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0406-E3A1-4702-9684-6DD7FD5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</dc:creator>
  <cp:keywords/>
  <dc:description/>
  <cp:lastModifiedBy>Comtel</cp:lastModifiedBy>
  <cp:revision>2</cp:revision>
  <dcterms:created xsi:type="dcterms:W3CDTF">2018-05-21T22:01:00Z</dcterms:created>
  <dcterms:modified xsi:type="dcterms:W3CDTF">2018-05-21T23:01:00Z</dcterms:modified>
</cp:coreProperties>
</file>